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4ACD" w14:textId="25E78E00" w:rsidR="00632683" w:rsidRPr="00C00F57" w:rsidRDefault="004269C6" w:rsidP="00844FD2">
      <w:pPr>
        <w:pStyle w:val="a3"/>
        <w:spacing w:before="0" w:beforeAutospacing="0" w:after="0" w:afterAutospacing="0" w:line="189" w:lineRule="atLeast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</w:t>
      </w:r>
      <w:r w:rsidR="00C230B0" w:rsidRPr="00C00F57">
        <w:rPr>
          <w:b/>
          <w:bCs/>
          <w:color w:val="000000" w:themeColor="text1"/>
          <w:sz w:val="36"/>
          <w:szCs w:val="36"/>
        </w:rPr>
        <w:t>Администрация Варненского му</w:t>
      </w:r>
      <w:r w:rsidR="00632683" w:rsidRPr="00C00F57">
        <w:rPr>
          <w:b/>
          <w:bCs/>
          <w:color w:val="000000" w:themeColor="text1"/>
          <w:sz w:val="36"/>
          <w:szCs w:val="36"/>
        </w:rPr>
        <w:t xml:space="preserve">ниципального </w:t>
      </w:r>
      <w:r w:rsidR="00EA6B11">
        <w:rPr>
          <w:b/>
          <w:bCs/>
          <w:color w:val="000000" w:themeColor="text1"/>
          <w:sz w:val="36"/>
          <w:szCs w:val="36"/>
        </w:rPr>
        <w:t>округа</w:t>
      </w:r>
    </w:p>
    <w:p w14:paraId="183C937C" w14:textId="77777777" w:rsidR="00632683" w:rsidRPr="00C00F57" w:rsidRDefault="00632683" w:rsidP="000D05C9">
      <w:pPr>
        <w:pStyle w:val="a3"/>
        <w:spacing w:before="0" w:beforeAutospacing="0" w:after="0" w:afterAutospacing="0" w:line="189" w:lineRule="atLeast"/>
        <w:ind w:firstLine="708"/>
        <w:jc w:val="center"/>
        <w:rPr>
          <w:b/>
          <w:bCs/>
          <w:color w:val="000000" w:themeColor="text1"/>
          <w:sz w:val="36"/>
          <w:szCs w:val="36"/>
        </w:rPr>
      </w:pPr>
      <w:r w:rsidRPr="00C00F57">
        <w:rPr>
          <w:b/>
          <w:bCs/>
          <w:color w:val="000000" w:themeColor="text1"/>
          <w:sz w:val="36"/>
          <w:szCs w:val="36"/>
        </w:rPr>
        <w:t>и</w:t>
      </w:r>
      <w:r w:rsidR="00B62F82" w:rsidRPr="00C00F57">
        <w:rPr>
          <w:b/>
          <w:bCs/>
          <w:color w:val="000000" w:themeColor="text1"/>
          <w:sz w:val="36"/>
          <w:szCs w:val="36"/>
        </w:rPr>
        <w:t>нформирует о работе телефонов</w:t>
      </w:r>
    </w:p>
    <w:p w14:paraId="66F2BCEF" w14:textId="77777777" w:rsidR="009B0699" w:rsidRPr="00C00F57" w:rsidRDefault="00632683" w:rsidP="000D05C9">
      <w:pPr>
        <w:pStyle w:val="a3"/>
        <w:spacing w:before="0" w:beforeAutospacing="0" w:after="0" w:afterAutospacing="0" w:line="189" w:lineRule="atLeast"/>
        <w:jc w:val="center"/>
        <w:rPr>
          <w:b/>
          <w:bCs/>
          <w:color w:val="304855"/>
          <w:sz w:val="36"/>
          <w:szCs w:val="36"/>
        </w:rPr>
      </w:pPr>
      <w:r w:rsidRPr="00C00F57">
        <w:rPr>
          <w:b/>
          <w:bCs/>
          <w:color w:val="000000" w:themeColor="text1"/>
          <w:sz w:val="36"/>
          <w:szCs w:val="36"/>
        </w:rPr>
        <w:t>«горячей линии» и «электронной почты</w:t>
      </w:r>
      <w:r w:rsidR="00003411" w:rsidRPr="00C00F57">
        <w:rPr>
          <w:b/>
          <w:bCs/>
          <w:color w:val="000000" w:themeColor="text1"/>
          <w:sz w:val="36"/>
          <w:szCs w:val="36"/>
        </w:rPr>
        <w:t xml:space="preserve"> доверия</w:t>
      </w:r>
      <w:r w:rsidR="00003411" w:rsidRPr="00C00F57">
        <w:rPr>
          <w:b/>
          <w:bCs/>
          <w:color w:val="304855"/>
          <w:sz w:val="36"/>
          <w:szCs w:val="36"/>
        </w:rPr>
        <w:t>»</w:t>
      </w:r>
    </w:p>
    <w:p w14:paraId="09470235" w14:textId="77777777" w:rsidR="004F0EDE" w:rsidRPr="00C00F57" w:rsidRDefault="004F0EDE" w:rsidP="000D05C9">
      <w:pPr>
        <w:pStyle w:val="a3"/>
        <w:spacing w:before="0" w:beforeAutospacing="0" w:after="0" w:afterAutospacing="0" w:line="189" w:lineRule="atLeast"/>
        <w:jc w:val="center"/>
        <w:rPr>
          <w:b/>
          <w:bCs/>
          <w:color w:val="000000" w:themeColor="text1"/>
          <w:sz w:val="36"/>
          <w:szCs w:val="36"/>
        </w:rPr>
      </w:pPr>
      <w:r w:rsidRPr="00C00F57">
        <w:rPr>
          <w:b/>
          <w:bCs/>
          <w:color w:val="000000" w:themeColor="text1"/>
          <w:sz w:val="36"/>
          <w:szCs w:val="36"/>
        </w:rPr>
        <w:t>по вопросам неформальной занятости населения</w:t>
      </w:r>
    </w:p>
    <w:p w14:paraId="042C5584" w14:textId="77777777" w:rsidR="00F963A0" w:rsidRPr="00C00F57" w:rsidRDefault="00F963A0" w:rsidP="00C00F57">
      <w:pPr>
        <w:pStyle w:val="a3"/>
        <w:spacing w:before="0" w:beforeAutospacing="0" w:after="0" w:afterAutospacing="0" w:line="189" w:lineRule="atLeast"/>
        <w:jc w:val="both"/>
        <w:rPr>
          <w:b/>
          <w:i/>
          <w:color w:val="000000" w:themeColor="text1"/>
          <w:sz w:val="36"/>
          <w:szCs w:val="36"/>
        </w:rPr>
      </w:pPr>
    </w:p>
    <w:p w14:paraId="33D96D83" w14:textId="4510214F" w:rsidR="00003411" w:rsidRPr="00C00F57" w:rsidRDefault="00F963A0" w:rsidP="00C00F57">
      <w:pPr>
        <w:pStyle w:val="a3"/>
        <w:spacing w:before="0" w:beforeAutospacing="0" w:after="0" w:afterAutospacing="0" w:line="189" w:lineRule="atLeast"/>
        <w:jc w:val="both"/>
        <w:rPr>
          <w:color w:val="000000" w:themeColor="text1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 xml:space="preserve">В </w:t>
      </w:r>
      <w:r w:rsidR="003F3510" w:rsidRPr="00C00F57">
        <w:rPr>
          <w:color w:val="000000" w:themeColor="text1"/>
          <w:sz w:val="36"/>
          <w:szCs w:val="36"/>
        </w:rPr>
        <w:t>Варненском</w:t>
      </w:r>
      <w:r w:rsidR="00215286" w:rsidRPr="00C00F57">
        <w:rPr>
          <w:color w:val="000000" w:themeColor="text1"/>
          <w:sz w:val="36"/>
          <w:szCs w:val="36"/>
        </w:rPr>
        <w:t xml:space="preserve"> </w:t>
      </w:r>
      <w:r w:rsidR="004269C6" w:rsidRPr="00C00F57">
        <w:rPr>
          <w:color w:val="000000" w:themeColor="text1"/>
          <w:sz w:val="36"/>
          <w:szCs w:val="36"/>
        </w:rPr>
        <w:t>муниципальном округе</w:t>
      </w:r>
      <w:r w:rsidR="004269C6">
        <w:rPr>
          <w:color w:val="000000" w:themeColor="text1"/>
          <w:sz w:val="36"/>
          <w:szCs w:val="36"/>
        </w:rPr>
        <w:t xml:space="preserve"> </w:t>
      </w:r>
      <w:r w:rsidR="00825548" w:rsidRPr="00C00F57">
        <w:rPr>
          <w:color w:val="000000" w:themeColor="text1"/>
          <w:sz w:val="36"/>
          <w:szCs w:val="36"/>
        </w:rPr>
        <w:t>работае</w:t>
      </w:r>
      <w:r w:rsidR="00003411" w:rsidRPr="00C00F57">
        <w:rPr>
          <w:color w:val="000000" w:themeColor="text1"/>
          <w:sz w:val="36"/>
          <w:szCs w:val="36"/>
        </w:rPr>
        <w:t>т</w:t>
      </w:r>
      <w:r w:rsidR="00003411" w:rsidRPr="00C00F57">
        <w:rPr>
          <w:rStyle w:val="apple-converted-space"/>
          <w:color w:val="000000" w:themeColor="text1"/>
          <w:sz w:val="36"/>
          <w:szCs w:val="36"/>
        </w:rPr>
        <w:t> </w:t>
      </w:r>
      <w:r w:rsidR="00003411" w:rsidRPr="00C44152">
        <w:rPr>
          <w:b/>
          <w:bCs/>
          <w:color w:val="FF0000"/>
          <w:sz w:val="36"/>
          <w:szCs w:val="36"/>
        </w:rPr>
        <w:t>«горячая линия»</w:t>
      </w:r>
      <w:r w:rsidR="004269C6">
        <w:rPr>
          <w:b/>
          <w:bCs/>
          <w:color w:val="FF0000"/>
          <w:sz w:val="36"/>
          <w:szCs w:val="36"/>
        </w:rPr>
        <w:t xml:space="preserve"> </w:t>
      </w:r>
      <w:r w:rsidR="00003411" w:rsidRPr="00C44152">
        <w:rPr>
          <w:color w:val="FF0000"/>
          <w:sz w:val="36"/>
          <w:szCs w:val="36"/>
        </w:rPr>
        <w:t>и</w:t>
      </w:r>
      <w:r w:rsidR="00003411" w:rsidRPr="00C44152">
        <w:rPr>
          <w:rStyle w:val="apple-converted-space"/>
          <w:color w:val="FF0000"/>
          <w:sz w:val="36"/>
          <w:szCs w:val="36"/>
        </w:rPr>
        <w:t> </w:t>
      </w:r>
      <w:r w:rsidR="00003411" w:rsidRPr="00C44152">
        <w:rPr>
          <w:b/>
          <w:bCs/>
          <w:color w:val="FF0000"/>
          <w:sz w:val="36"/>
          <w:szCs w:val="36"/>
        </w:rPr>
        <w:t>«электронная почта доверия»</w:t>
      </w:r>
      <w:r w:rsidR="00003411" w:rsidRPr="00C44152">
        <w:rPr>
          <w:rStyle w:val="apple-converted-space"/>
          <w:color w:val="FF0000"/>
          <w:sz w:val="36"/>
          <w:szCs w:val="36"/>
        </w:rPr>
        <w:t> </w:t>
      </w:r>
      <w:r w:rsidR="00003411" w:rsidRPr="00C44152">
        <w:rPr>
          <w:b/>
          <w:color w:val="FF0000"/>
          <w:sz w:val="36"/>
          <w:szCs w:val="36"/>
        </w:rPr>
        <w:t>по вопросам неформальной занятости</w:t>
      </w:r>
      <w:r w:rsidR="00003411" w:rsidRPr="00C00F57">
        <w:rPr>
          <w:color w:val="000000" w:themeColor="text1"/>
          <w:sz w:val="36"/>
          <w:szCs w:val="36"/>
        </w:rPr>
        <w:t xml:space="preserve"> в целях выявления фактов осуществления гражданами трудовой деятельности у работодателей без надлежащего оформления документов, а также фактов выплаты</w:t>
      </w:r>
      <w:r w:rsidR="003F3510" w:rsidRPr="00C00F57">
        <w:rPr>
          <w:color w:val="000000" w:themeColor="text1"/>
          <w:sz w:val="36"/>
          <w:szCs w:val="36"/>
        </w:rPr>
        <w:t xml:space="preserve"> работодателями заработной платы</w:t>
      </w:r>
      <w:r w:rsidR="00003411" w:rsidRPr="00C00F57">
        <w:rPr>
          <w:color w:val="000000" w:themeColor="text1"/>
          <w:sz w:val="36"/>
          <w:szCs w:val="36"/>
        </w:rPr>
        <w:t xml:space="preserve"> «в конверте».</w:t>
      </w:r>
    </w:p>
    <w:p w14:paraId="374B1C26" w14:textId="2A6AACF2" w:rsidR="00003411" w:rsidRPr="00C00F57" w:rsidRDefault="00003411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rStyle w:val="apple-converted-space"/>
          <w:color w:val="000000" w:themeColor="text1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Любой гражданин имеет возможность сообщить о фактах нарушений действующего законодательства</w:t>
      </w:r>
      <w:r w:rsidRPr="00C00F57">
        <w:rPr>
          <w:rStyle w:val="apple-converted-space"/>
          <w:b/>
          <w:bCs/>
          <w:color w:val="000000" w:themeColor="text1"/>
          <w:sz w:val="36"/>
          <w:szCs w:val="36"/>
        </w:rPr>
        <w:t> </w:t>
      </w:r>
      <w:r w:rsidRPr="00C00F57">
        <w:rPr>
          <w:color w:val="000000" w:themeColor="text1"/>
          <w:sz w:val="36"/>
          <w:szCs w:val="36"/>
        </w:rPr>
        <w:t>в рабочие дни с понедельника по</w:t>
      </w:r>
      <w:r w:rsidR="004269C6">
        <w:rPr>
          <w:color w:val="000000" w:themeColor="text1"/>
          <w:sz w:val="36"/>
          <w:szCs w:val="36"/>
        </w:rPr>
        <w:t xml:space="preserve"> </w:t>
      </w:r>
      <w:r w:rsidRPr="00C00F57">
        <w:rPr>
          <w:color w:val="000000" w:themeColor="text1"/>
          <w:sz w:val="36"/>
          <w:szCs w:val="36"/>
        </w:rPr>
        <w:t>пятницу с 9:00 до 17:00:</w:t>
      </w:r>
    </w:p>
    <w:p w14:paraId="5783A450" w14:textId="77777777" w:rsidR="00F37EDD" w:rsidRPr="00C00F57" w:rsidRDefault="00F37EDD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000000" w:themeColor="text1"/>
          <w:sz w:val="36"/>
          <w:szCs w:val="36"/>
        </w:rPr>
      </w:pPr>
    </w:p>
    <w:p w14:paraId="704367FA" w14:textId="77777777" w:rsidR="00003411" w:rsidRPr="00C44152" w:rsidRDefault="00003411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FF0000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 xml:space="preserve">1) </w:t>
      </w:r>
      <w:r w:rsidRPr="00C44152">
        <w:rPr>
          <w:b/>
          <w:color w:val="FF0000"/>
          <w:sz w:val="36"/>
          <w:szCs w:val="36"/>
        </w:rPr>
        <w:t>по телефону «горячей линии»:</w:t>
      </w:r>
    </w:p>
    <w:p w14:paraId="64F8D6A2" w14:textId="77777777" w:rsidR="00F37EDD" w:rsidRPr="00C44152" w:rsidRDefault="00F37EDD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FF0000"/>
          <w:sz w:val="36"/>
          <w:szCs w:val="36"/>
        </w:rPr>
      </w:pPr>
    </w:p>
    <w:p w14:paraId="394EE596" w14:textId="0C10ABEA" w:rsidR="00003411" w:rsidRPr="00C00F57" w:rsidRDefault="003F3510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000000" w:themeColor="text1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-Администрация Варненского</w:t>
      </w:r>
      <w:r w:rsidR="00003411" w:rsidRPr="00C00F57">
        <w:rPr>
          <w:color w:val="000000" w:themeColor="text1"/>
          <w:sz w:val="36"/>
          <w:szCs w:val="36"/>
        </w:rPr>
        <w:t xml:space="preserve"> муниципального </w:t>
      </w:r>
      <w:r w:rsidR="00EA6B11">
        <w:rPr>
          <w:color w:val="000000" w:themeColor="text1"/>
          <w:sz w:val="36"/>
          <w:szCs w:val="36"/>
        </w:rPr>
        <w:t>округа</w:t>
      </w:r>
      <w:r w:rsidR="00003411" w:rsidRPr="00C00F57">
        <w:rPr>
          <w:color w:val="000000" w:themeColor="text1"/>
          <w:sz w:val="36"/>
          <w:szCs w:val="36"/>
        </w:rPr>
        <w:t>:</w:t>
      </w:r>
    </w:p>
    <w:p w14:paraId="22CA7214" w14:textId="16DAACF1" w:rsidR="00003411" w:rsidRPr="002410DC" w:rsidRDefault="003F3510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FF0000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тел.</w:t>
      </w:r>
      <w:r w:rsidR="004269C6">
        <w:rPr>
          <w:color w:val="000000" w:themeColor="text1"/>
          <w:sz w:val="36"/>
          <w:szCs w:val="36"/>
        </w:rPr>
        <w:t xml:space="preserve"> </w:t>
      </w:r>
      <w:r w:rsidR="009B0699" w:rsidRPr="002410DC">
        <w:rPr>
          <w:b/>
          <w:color w:val="FF0000"/>
          <w:sz w:val="36"/>
          <w:szCs w:val="36"/>
        </w:rPr>
        <w:t>8</w:t>
      </w:r>
      <w:r w:rsidRPr="002410DC">
        <w:rPr>
          <w:b/>
          <w:color w:val="FF0000"/>
          <w:sz w:val="36"/>
          <w:szCs w:val="36"/>
        </w:rPr>
        <w:t>(35142)2-24-83</w:t>
      </w:r>
      <w:r w:rsidR="00003411" w:rsidRPr="002410DC">
        <w:rPr>
          <w:b/>
          <w:color w:val="FF0000"/>
          <w:sz w:val="36"/>
          <w:szCs w:val="36"/>
        </w:rPr>
        <w:t>;</w:t>
      </w:r>
    </w:p>
    <w:p w14:paraId="4B8720CA" w14:textId="77777777" w:rsidR="00F37EDD" w:rsidRPr="00C00F57" w:rsidRDefault="00F37EDD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000000" w:themeColor="text1"/>
          <w:sz w:val="36"/>
          <w:szCs w:val="36"/>
        </w:rPr>
      </w:pPr>
    </w:p>
    <w:p w14:paraId="1A01AFB7" w14:textId="5E2959D6" w:rsidR="00933923" w:rsidRPr="002410DC" w:rsidRDefault="00933923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b/>
          <w:color w:val="FF0000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2)</w:t>
      </w:r>
      <w:r w:rsidRPr="00C00F57">
        <w:rPr>
          <w:b/>
          <w:color w:val="000000" w:themeColor="text1"/>
          <w:sz w:val="36"/>
          <w:szCs w:val="36"/>
        </w:rPr>
        <w:t xml:space="preserve"> </w:t>
      </w:r>
      <w:r w:rsidR="00DE4E2B">
        <w:rPr>
          <w:color w:val="000000" w:themeColor="text1"/>
          <w:sz w:val="36"/>
          <w:szCs w:val="36"/>
        </w:rPr>
        <w:t>КС</w:t>
      </w:r>
      <w:r w:rsidRPr="00C00F57">
        <w:rPr>
          <w:color w:val="000000" w:themeColor="text1"/>
          <w:sz w:val="36"/>
          <w:szCs w:val="36"/>
        </w:rPr>
        <w:t xml:space="preserve"> в Варненском районе</w:t>
      </w:r>
      <w:r w:rsidR="00DE4E2B">
        <w:rPr>
          <w:color w:val="000000" w:themeColor="text1"/>
          <w:sz w:val="36"/>
          <w:szCs w:val="36"/>
        </w:rPr>
        <w:t xml:space="preserve"> ОСФР по Челябинской области</w:t>
      </w:r>
      <w:r w:rsidRPr="00C00F57">
        <w:rPr>
          <w:color w:val="000000" w:themeColor="text1"/>
          <w:sz w:val="36"/>
          <w:szCs w:val="36"/>
        </w:rPr>
        <w:t>: тел.</w:t>
      </w:r>
      <w:r w:rsidR="004269C6">
        <w:rPr>
          <w:color w:val="000000" w:themeColor="text1"/>
          <w:sz w:val="36"/>
          <w:szCs w:val="36"/>
        </w:rPr>
        <w:t xml:space="preserve"> </w:t>
      </w:r>
      <w:r w:rsidRPr="002410DC">
        <w:rPr>
          <w:b/>
          <w:color w:val="FF0000"/>
          <w:sz w:val="36"/>
          <w:szCs w:val="36"/>
        </w:rPr>
        <w:t>8(35142)</w:t>
      </w:r>
      <w:r w:rsidR="00DE4E2B">
        <w:rPr>
          <w:b/>
          <w:color w:val="FF0000"/>
          <w:sz w:val="36"/>
          <w:szCs w:val="36"/>
        </w:rPr>
        <w:t>3-00-16</w:t>
      </w:r>
    </w:p>
    <w:p w14:paraId="4DBEBA26" w14:textId="77777777" w:rsidR="00933923" w:rsidRPr="002410DC" w:rsidRDefault="00933923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FF0000"/>
          <w:sz w:val="36"/>
          <w:szCs w:val="36"/>
        </w:rPr>
      </w:pPr>
    </w:p>
    <w:p w14:paraId="28F82643" w14:textId="73686119" w:rsidR="00933923" w:rsidRPr="002410DC" w:rsidRDefault="00933923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b/>
          <w:color w:val="FF0000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3)</w:t>
      </w:r>
      <w:r w:rsidR="004E52C4" w:rsidRPr="00C00F57">
        <w:rPr>
          <w:color w:val="000000" w:themeColor="text1"/>
          <w:sz w:val="36"/>
          <w:szCs w:val="36"/>
        </w:rPr>
        <w:t xml:space="preserve"> ОКУ ЦЗН Варненского района</w:t>
      </w:r>
      <w:r w:rsidR="006F1AF4" w:rsidRPr="00C00F57">
        <w:rPr>
          <w:color w:val="000000" w:themeColor="text1"/>
          <w:sz w:val="36"/>
          <w:szCs w:val="36"/>
        </w:rPr>
        <w:t>: тел.</w:t>
      </w:r>
      <w:r w:rsidR="004269C6">
        <w:rPr>
          <w:color w:val="000000" w:themeColor="text1"/>
          <w:sz w:val="36"/>
          <w:szCs w:val="36"/>
        </w:rPr>
        <w:t xml:space="preserve"> </w:t>
      </w:r>
      <w:r w:rsidR="006F1AF4" w:rsidRPr="002410DC">
        <w:rPr>
          <w:b/>
          <w:color w:val="FF0000"/>
          <w:sz w:val="36"/>
          <w:szCs w:val="36"/>
        </w:rPr>
        <w:t>8(35142)</w:t>
      </w:r>
      <w:r w:rsidR="00B62F82" w:rsidRPr="002410DC">
        <w:rPr>
          <w:b/>
          <w:color w:val="FF0000"/>
          <w:sz w:val="36"/>
          <w:szCs w:val="36"/>
        </w:rPr>
        <w:t>2-</w:t>
      </w:r>
      <w:r w:rsidR="007458D2">
        <w:rPr>
          <w:b/>
          <w:color w:val="FF0000"/>
          <w:sz w:val="36"/>
          <w:szCs w:val="36"/>
        </w:rPr>
        <w:t>60</w:t>
      </w:r>
      <w:r w:rsidR="00B62F82" w:rsidRPr="002410DC">
        <w:rPr>
          <w:b/>
          <w:color w:val="FF0000"/>
          <w:sz w:val="36"/>
          <w:szCs w:val="36"/>
        </w:rPr>
        <w:t>-30</w:t>
      </w:r>
    </w:p>
    <w:p w14:paraId="52E0A5BD" w14:textId="77777777" w:rsidR="00933923" w:rsidRPr="002410DC" w:rsidRDefault="00933923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b/>
          <w:color w:val="FF0000"/>
          <w:sz w:val="36"/>
          <w:szCs w:val="36"/>
        </w:rPr>
      </w:pPr>
    </w:p>
    <w:p w14:paraId="0F4335DB" w14:textId="350CD459" w:rsidR="00003411" w:rsidRPr="002410DC" w:rsidRDefault="00933923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b/>
          <w:color w:val="FF0000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4</w:t>
      </w:r>
      <w:r w:rsidR="00003411" w:rsidRPr="00C00F57">
        <w:rPr>
          <w:color w:val="000000" w:themeColor="text1"/>
          <w:sz w:val="36"/>
          <w:szCs w:val="36"/>
        </w:rPr>
        <w:t xml:space="preserve">) по электронному адресу </w:t>
      </w:r>
      <w:r w:rsidR="00003411" w:rsidRPr="002410DC">
        <w:rPr>
          <w:b/>
          <w:color w:val="FF0000"/>
          <w:sz w:val="36"/>
          <w:szCs w:val="36"/>
        </w:rPr>
        <w:t>«по</w:t>
      </w:r>
      <w:r w:rsidR="003F3510" w:rsidRPr="002410DC">
        <w:rPr>
          <w:b/>
          <w:color w:val="FF0000"/>
          <w:sz w:val="36"/>
          <w:szCs w:val="36"/>
        </w:rPr>
        <w:t>чты доверия»</w:t>
      </w:r>
      <w:r w:rsidR="003F3510" w:rsidRPr="002410DC">
        <w:rPr>
          <w:color w:val="FF0000"/>
          <w:sz w:val="36"/>
          <w:szCs w:val="36"/>
        </w:rPr>
        <w:t>:</w:t>
      </w:r>
      <w:r w:rsidR="003F3510" w:rsidRPr="002410DC">
        <w:rPr>
          <w:b/>
          <w:color w:val="FF0000"/>
          <w:sz w:val="36"/>
          <w:szCs w:val="36"/>
        </w:rPr>
        <w:t xml:space="preserve"> </w:t>
      </w:r>
      <w:hyperlink r:id="rId5" w:history="1">
        <w:r w:rsidR="00DE4E2B" w:rsidRPr="006A52D9">
          <w:rPr>
            <w:rStyle w:val="a4"/>
            <w:b/>
            <w:sz w:val="36"/>
            <w:szCs w:val="36"/>
            <w:lang w:val="en-US"/>
          </w:rPr>
          <w:t>varcomek</w:t>
        </w:r>
        <w:r w:rsidR="00DE4E2B" w:rsidRPr="006A52D9">
          <w:rPr>
            <w:rStyle w:val="a4"/>
            <w:b/>
            <w:sz w:val="36"/>
            <w:szCs w:val="36"/>
          </w:rPr>
          <w:t>@</w:t>
        </w:r>
        <w:r w:rsidR="00DE4E2B" w:rsidRPr="006A52D9">
          <w:rPr>
            <w:rStyle w:val="a4"/>
            <w:b/>
            <w:sz w:val="36"/>
            <w:szCs w:val="36"/>
            <w:lang w:val="en-US"/>
          </w:rPr>
          <w:t>varna</w:t>
        </w:r>
        <w:r w:rsidR="00DE4E2B" w:rsidRPr="006A52D9">
          <w:rPr>
            <w:rStyle w:val="a4"/>
            <w:b/>
            <w:sz w:val="36"/>
            <w:szCs w:val="36"/>
          </w:rPr>
          <w:t>7</w:t>
        </w:r>
        <w:r w:rsidR="00DE4E2B" w:rsidRPr="00DE4E2B">
          <w:rPr>
            <w:rStyle w:val="a4"/>
            <w:b/>
            <w:sz w:val="36"/>
            <w:szCs w:val="36"/>
          </w:rPr>
          <w:t>4</w:t>
        </w:r>
        <w:r w:rsidR="00DE4E2B" w:rsidRPr="006A52D9">
          <w:rPr>
            <w:rStyle w:val="a4"/>
            <w:b/>
            <w:sz w:val="36"/>
            <w:szCs w:val="36"/>
          </w:rPr>
          <w:t>.ru</w:t>
        </w:r>
      </w:hyperlink>
    </w:p>
    <w:p w14:paraId="2075BF25" w14:textId="77777777" w:rsidR="00C119C7" w:rsidRPr="00C00F57" w:rsidRDefault="00C119C7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b/>
          <w:color w:val="000000" w:themeColor="text1"/>
          <w:sz w:val="36"/>
          <w:szCs w:val="36"/>
        </w:rPr>
      </w:pPr>
    </w:p>
    <w:p w14:paraId="6032A4D6" w14:textId="77777777" w:rsidR="00933923" w:rsidRPr="00C00F57" w:rsidRDefault="00933923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000000" w:themeColor="text1"/>
          <w:sz w:val="36"/>
          <w:szCs w:val="36"/>
        </w:rPr>
      </w:pPr>
    </w:p>
    <w:p w14:paraId="11EAA101" w14:textId="77777777" w:rsidR="00485C8F" w:rsidRPr="00C00F57" w:rsidRDefault="00485C8F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000000" w:themeColor="text1"/>
          <w:sz w:val="36"/>
          <w:szCs w:val="36"/>
        </w:rPr>
      </w:pPr>
    </w:p>
    <w:p w14:paraId="712F4F1E" w14:textId="77777777" w:rsidR="00C119C7" w:rsidRPr="00C00F57" w:rsidRDefault="00C119C7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b/>
          <w:color w:val="000000" w:themeColor="text1"/>
          <w:sz w:val="36"/>
          <w:szCs w:val="36"/>
        </w:rPr>
      </w:pPr>
    </w:p>
    <w:p w14:paraId="3EFB3519" w14:textId="77777777" w:rsidR="00733EB7" w:rsidRPr="00C00F57" w:rsidRDefault="00003411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000000" w:themeColor="text1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 </w:t>
      </w:r>
    </w:p>
    <w:sectPr w:rsidR="00733EB7" w:rsidRPr="00C00F57" w:rsidSect="00B12AA6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411"/>
    <w:rsid w:val="00003411"/>
    <w:rsid w:val="00076688"/>
    <w:rsid w:val="000D05C9"/>
    <w:rsid w:val="00121780"/>
    <w:rsid w:val="0019694E"/>
    <w:rsid w:val="00215286"/>
    <w:rsid w:val="002410DC"/>
    <w:rsid w:val="00320CB0"/>
    <w:rsid w:val="00365E8C"/>
    <w:rsid w:val="003F3510"/>
    <w:rsid w:val="004269C6"/>
    <w:rsid w:val="00485C8F"/>
    <w:rsid w:val="004C7837"/>
    <w:rsid w:val="004E52C4"/>
    <w:rsid w:val="004F0EDE"/>
    <w:rsid w:val="0050104E"/>
    <w:rsid w:val="005C0811"/>
    <w:rsid w:val="00632683"/>
    <w:rsid w:val="00633B58"/>
    <w:rsid w:val="006F1AF4"/>
    <w:rsid w:val="006F4B65"/>
    <w:rsid w:val="00733EB7"/>
    <w:rsid w:val="007458D2"/>
    <w:rsid w:val="00825548"/>
    <w:rsid w:val="00844FD2"/>
    <w:rsid w:val="008A1719"/>
    <w:rsid w:val="008C7F78"/>
    <w:rsid w:val="008D301B"/>
    <w:rsid w:val="00933923"/>
    <w:rsid w:val="009A08AA"/>
    <w:rsid w:val="009B0699"/>
    <w:rsid w:val="00A022B0"/>
    <w:rsid w:val="00A11506"/>
    <w:rsid w:val="00B12AA6"/>
    <w:rsid w:val="00B62F82"/>
    <w:rsid w:val="00C00F57"/>
    <w:rsid w:val="00C119C7"/>
    <w:rsid w:val="00C230B0"/>
    <w:rsid w:val="00C44152"/>
    <w:rsid w:val="00DE4E2B"/>
    <w:rsid w:val="00E65B93"/>
    <w:rsid w:val="00E77901"/>
    <w:rsid w:val="00EA6B11"/>
    <w:rsid w:val="00ED1109"/>
    <w:rsid w:val="00ED775A"/>
    <w:rsid w:val="00F37EDD"/>
    <w:rsid w:val="00F963A0"/>
    <w:rsid w:val="00FB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80C9"/>
  <w15:docId w15:val="{28011C17-E365-479C-BCDE-D40A2541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0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3411"/>
  </w:style>
  <w:style w:type="character" w:styleId="a4">
    <w:name w:val="Hyperlink"/>
    <w:basedOn w:val="a0"/>
    <w:uiPriority w:val="99"/>
    <w:unhideWhenUsed/>
    <w:rsid w:val="00C119C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4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rcomek@varna7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6D08-3681-4236-9D75-A84524AB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Evgen Z</cp:lastModifiedBy>
  <cp:revision>18</cp:revision>
  <cp:lastPrinted>2017-06-08T03:26:00Z</cp:lastPrinted>
  <dcterms:created xsi:type="dcterms:W3CDTF">2016-10-31T09:56:00Z</dcterms:created>
  <dcterms:modified xsi:type="dcterms:W3CDTF">2026-03-18T10:57:00Z</dcterms:modified>
</cp:coreProperties>
</file>